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="00C123A6" w:rsidRPr="00B230D7">
              <w:rPr>
                <w:rStyle w:val="Hyperlink"/>
                <w:noProof/>
                <w:lang w:val="es-AR"/>
              </w:rPr>
              <w:t>Como crear un store de prueb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="00C123A6" w:rsidRPr="00B230D7">
              <w:rPr>
                <w:rStyle w:val="Hyperlink"/>
                <w:noProof/>
              </w:rPr>
              <w:t>Logearse e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="00C123A6" w:rsidRPr="00B230D7">
              <w:rPr>
                <w:rStyle w:val="Hyperlink"/>
                <w:noProof/>
                <w:lang w:val="es-AR"/>
              </w:rPr>
              <w:t>Agregar un Store nuev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="00C123A6" w:rsidRPr="00B230D7">
              <w:rPr>
                <w:rStyle w:val="Hyperlink"/>
                <w:noProof/>
                <w:lang w:val="es-AR"/>
              </w:rPr>
              <w:t>Cargar la información requerid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="00C123A6"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="00C123A6"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6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="00C123A6" w:rsidRPr="00B230D7">
              <w:rPr>
                <w:rStyle w:val="Hyperlink"/>
                <w:noProof/>
                <w:lang w:val="es-AR"/>
              </w:rPr>
              <w:t>Configurar DragonFish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="00C123A6" w:rsidRPr="00B230D7">
              <w:rPr>
                <w:rStyle w:val="Hyperlink"/>
                <w:noProof/>
                <w:lang w:val="es-AR"/>
              </w:rPr>
              <w:t>Instalar GIT Window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6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="00C123A6" w:rsidRPr="00B230D7">
              <w:rPr>
                <w:rStyle w:val="Hyperlink"/>
                <w:noProof/>
                <w:lang w:val="es-AR"/>
              </w:rPr>
              <w:t>Instalar Docker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7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="00C123A6"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="00C123A6" w:rsidRPr="00B230D7">
              <w:rPr>
                <w:rStyle w:val="Hyperlink"/>
                <w:noProof/>
                <w:lang w:val="es-AR"/>
              </w:rPr>
              <w:t>Instalación NGROK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="00C123A6" w:rsidRPr="00B230D7">
              <w:rPr>
                <w:rStyle w:val="Hyperlink"/>
                <w:noProof/>
                <w:lang w:val="es-AR"/>
              </w:rPr>
              <w:t>Descargar Instalador del Servici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="00C123A6"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="00C123A6"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4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="00C123A6"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="00C123A6" w:rsidRPr="00B230D7">
              <w:rPr>
                <w:rStyle w:val="Hyperlink"/>
                <w:noProof/>
                <w:lang w:val="es-AR"/>
              </w:rPr>
              <w:t>Apache MQ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92603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="00C123A6" w:rsidRPr="00B230D7">
              <w:rPr>
                <w:rStyle w:val="Hyperlink"/>
                <w:noProof/>
                <w:lang w:val="es-AR"/>
              </w:rPr>
              <w:t>Estado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1" w:name="_Toc16009129"/>
      <w:r>
        <w:rPr>
          <w:lang w:val="es-AR"/>
        </w:rPr>
        <w:t>Como crear un store de prueba</w:t>
      </w:r>
      <w:bookmarkEnd w:id="1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2" w:name="_Toc16009130"/>
      <w:r>
        <w:rPr>
          <w:noProof/>
        </w:rPr>
        <w:t>Logearse en Shopify</w:t>
      </w:r>
      <w:bookmarkEnd w:id="2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3" w:name="_Toc16009131"/>
      <w:r>
        <w:rPr>
          <w:lang w:val="es-AR"/>
        </w:rPr>
        <w:t>Agregar un Store nuevo</w:t>
      </w:r>
      <w:bookmarkEnd w:id="3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2"/>
      <w:r>
        <w:rPr>
          <w:lang w:val="es-AR"/>
        </w:rPr>
        <w:t>Cargar la información requerida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5" w:name="_Toc16009133"/>
      <w:r>
        <w:rPr>
          <w:lang w:val="es-AR"/>
        </w:rPr>
        <w:t>Generar la Clave privada de un Store existente</w:t>
      </w:r>
      <w:bookmarkEnd w:id="5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4"/>
      <w:r>
        <w:rPr>
          <w:lang w:val="es-AR"/>
        </w:rPr>
        <w:t>Consulta de una Clave privada de un Store existente</w:t>
      </w:r>
      <w:bookmarkEnd w:id="6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7" w:name="_Toc16009135"/>
      <w:r>
        <w:rPr>
          <w:lang w:val="es-AR"/>
        </w:rPr>
        <w:lastRenderedPageBreak/>
        <w:t>Configurar DragonFish</w:t>
      </w:r>
      <w:bookmarkEnd w:id="7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cliente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8" w:name="_Toc16009136"/>
      <w:r w:rsidRPr="00C123A6">
        <w:rPr>
          <w:lang w:val="es-AR"/>
        </w:rPr>
        <w:lastRenderedPageBreak/>
        <w:t>Instalar GIT Windows</w:t>
      </w:r>
      <w:bookmarkEnd w:id="8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926037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7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354137" w:rsidRDefault="003541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9" w:name="_Toc16009137"/>
      <w:r>
        <w:rPr>
          <w:lang w:val="es-AR"/>
        </w:rPr>
        <w:br w:type="page"/>
      </w:r>
    </w:p>
    <w:p w:rsidR="00FC2FA4" w:rsidRPr="00C123A6" w:rsidRDefault="00FC2FA4" w:rsidP="00B46BA2">
      <w:pPr>
        <w:pStyle w:val="Heading1"/>
        <w:rPr>
          <w:lang w:val="es-AR"/>
        </w:rPr>
      </w:pPr>
      <w:r w:rsidRPr="00C123A6">
        <w:rPr>
          <w:lang w:val="es-AR"/>
        </w:rPr>
        <w:lastRenderedPageBreak/>
        <w:t>Instalar Docker</w:t>
      </w:r>
      <w:bookmarkEnd w:id="9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926037" w:rsidP="00FC2FA4">
      <w:pPr>
        <w:rPr>
          <w:lang w:val="es-AR"/>
        </w:rPr>
      </w:pPr>
      <w:hyperlink r:id="rId29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354137" w:rsidRDefault="00354137" w:rsidP="00FC2FA4">
      <w:pPr>
        <w:rPr>
          <w:lang w:val="es-AR"/>
        </w:rPr>
      </w:pPr>
      <w:r>
        <w:rPr>
          <w:noProof/>
        </w:rPr>
        <w:drawing>
          <wp:inline distT="0" distB="0" distL="0" distR="0">
            <wp:extent cx="2514829" cy="5810250"/>
            <wp:effectExtent l="0" t="0" r="0" b="0"/>
            <wp:docPr id="38" name="Picture 38" descr="C:\Users\jgodi\AppData\Local\Temp\SNAGHTMLc5838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5838b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80" cy="58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266418"/>
            <wp:effectExtent l="0" t="0" r="0" b="0"/>
            <wp:docPr id="39" name="Picture 39" descr="C:\Users\jgodi\AppData\Local\Temp\SNAGHTMLc59c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c59c3b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7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064536"/>
            <wp:effectExtent l="0" t="0" r="0" b="0"/>
            <wp:docPr id="40" name="Picture 40" descr="C:\Users\jgodi\AppData\Local\Temp\SNAGHTMLc5a8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c5a81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C2FA4" w:rsidRDefault="00FC2FA4" w:rsidP="00FC2FA4">
      <w:pPr>
        <w:rPr>
          <w:lang w:val="es-AR"/>
        </w:rPr>
      </w:pPr>
    </w:p>
    <w:p w:rsidR="00354137" w:rsidRDefault="00354137" w:rsidP="00FC2FA4">
      <w:pPr>
        <w:rPr>
          <w:lang w:val="es-AR"/>
        </w:rPr>
      </w:pP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1" w:name="_Toc16009138"/>
      <w:r>
        <w:rPr>
          <w:lang w:val="es-AR"/>
        </w:rPr>
        <w:lastRenderedPageBreak/>
        <w:t>Crear una cuenta GMAIL para recibir las notificaciones.</w:t>
      </w:r>
      <w:bookmarkEnd w:id="11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3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6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2" w:name="_Toc16009139"/>
      <w:r>
        <w:rPr>
          <w:lang w:val="es-AR"/>
        </w:rPr>
        <w:lastRenderedPageBreak/>
        <w:t>Instalación NGROK</w:t>
      </w:r>
      <w:bookmarkEnd w:id="12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2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CC79ED" w:rsidRDefault="00CC79ED" w:rsidP="005C7905">
      <w:pPr>
        <w:rPr>
          <w:lang w:val="es-AR"/>
        </w:rPr>
      </w:pPr>
      <w:r>
        <w:rPr>
          <w:lang w:val="es-AR"/>
        </w:rPr>
        <w:t>Para instalar ingresar aquí:</w:t>
      </w:r>
    </w:p>
    <w:p w:rsidR="00CC79ED" w:rsidRDefault="00926037" w:rsidP="005C7905">
      <w:pPr>
        <w:rPr>
          <w:lang w:val="es-AR"/>
        </w:rPr>
      </w:pPr>
      <w:hyperlink r:id="rId43" w:history="1">
        <w:r w:rsidR="00CC79ED">
          <w:rPr>
            <w:rStyle w:val="Hyperlink"/>
          </w:rPr>
          <w:t>https://ngrok.com/download</w:t>
        </w:r>
      </w:hyperlink>
    </w:p>
    <w:p w:rsidR="00CC79ED" w:rsidRDefault="00CC79ED" w:rsidP="005C7905">
      <w:pPr>
        <w:rPr>
          <w:lang w:val="es-AR"/>
        </w:rPr>
      </w:pPr>
      <w:r>
        <w:rPr>
          <w:noProof/>
        </w:rPr>
        <w:drawing>
          <wp:inline distT="0" distB="0" distL="0" distR="0">
            <wp:extent cx="3739141" cy="2946400"/>
            <wp:effectExtent l="0" t="0" r="0" b="0"/>
            <wp:docPr id="35" name="Picture 35" descr="C:\Users\jgodi\AppData\Local\Temp\SNAGHTMLc33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33888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45" cy="29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ED" w:rsidRDefault="00CC79ED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926037" w:rsidP="005C7905">
      <w:pPr>
        <w:rPr>
          <w:lang w:val="es-AR"/>
        </w:rPr>
      </w:pPr>
      <w:hyperlink r:id="rId45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CC79ED" w:rsidP="005C7905">
      <w:pPr>
        <w:rPr>
          <w:lang w:val="es-AR"/>
        </w:rPr>
      </w:pPr>
      <w:r>
        <w:rPr>
          <w:lang w:val="es-AR"/>
        </w:rPr>
        <w:t>Una vez instalado ejecutar la línea de comando de Windows como Administrador.</w:t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3" w:name="_Toc16009140"/>
      <w:r>
        <w:rPr>
          <w:lang w:val="es-AR"/>
        </w:rPr>
        <w:lastRenderedPageBreak/>
        <w:t>Descargar Instalador del Servicio</w:t>
      </w:r>
      <w:bookmarkEnd w:id="13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354137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354137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354137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4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4"/>
    </w:p>
    <w:p w:rsidR="005F206A" w:rsidRDefault="005F206A" w:rsidP="005F206A">
      <w:pPr>
        <w:rPr>
          <w:lang w:val="es-AR"/>
        </w:rPr>
      </w:pPr>
    </w:p>
    <w:p w:rsidR="005F206A" w:rsidRDefault="00F02304" w:rsidP="005F206A">
      <w:pPr>
        <w:rPr>
          <w:lang w:val="es-AR"/>
        </w:rPr>
      </w:pPr>
      <w:r>
        <w:rPr>
          <w:lang w:val="es-AR"/>
        </w:rPr>
        <w:t>Dentro de la carpeta</w:t>
      </w:r>
      <w:r w:rsidRPr="00F02304">
        <w:rPr>
          <w:color w:val="5B9BD5" w:themeColor="accent1"/>
          <w:lang w:val="es-AR"/>
        </w:rPr>
        <w:t xml:space="preserve"> </w:t>
      </w:r>
      <w:proofErr w:type="spellStart"/>
      <w:r w:rsidRPr="00F02304">
        <w:rPr>
          <w:color w:val="5B9BD5" w:themeColor="accent1"/>
          <w:lang w:val="es-AR"/>
        </w:rPr>
        <w:t>GuiaInstaladorIntegrador</w:t>
      </w:r>
      <w:proofErr w:type="spellEnd"/>
      <w:r w:rsidRPr="00F02304">
        <w:rPr>
          <w:color w:val="5B9BD5" w:themeColor="accent1"/>
          <w:lang w:val="es-AR"/>
        </w:rPr>
        <w:t xml:space="preserve"> </w:t>
      </w:r>
      <w:r>
        <w:rPr>
          <w:lang w:val="es-AR"/>
        </w:rPr>
        <w:t>debe ejecutarse el siguiente comando:</w:t>
      </w:r>
    </w:p>
    <w:p w:rsidR="00F02304" w:rsidRDefault="00F02304" w:rsidP="005F206A">
      <w:pPr>
        <w:rPr>
          <w:lang w:val="es-AR"/>
        </w:rPr>
      </w:pPr>
    </w:p>
    <w:p w:rsidR="00F02304" w:rsidRPr="00D2542F" w:rsidRDefault="005C7905" w:rsidP="005F206A">
      <w:pPr>
        <w:rPr>
          <w:noProof/>
          <w:color w:val="5B9BD5" w:themeColor="accent1"/>
        </w:rPr>
      </w:pPr>
      <w:r w:rsidRPr="00D2542F">
        <w:rPr>
          <w:noProof/>
          <w:color w:val="5B9BD5" w:themeColor="accent1"/>
        </w:rPr>
        <w:t>docker-compose up --no-start</w:t>
      </w:r>
    </w:p>
    <w:p w:rsidR="00747505" w:rsidRPr="00D2542F" w:rsidRDefault="00D2542F" w:rsidP="005F206A">
      <w:r w:rsidRPr="00D2542F"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D2542F" w:rsidRDefault="00747505" w:rsidP="00747505">
      <w:r w:rsidRPr="00D2542F">
        <w:t xml:space="preserve">  </w:t>
      </w:r>
    </w:p>
    <w:p w:rsidR="005D0DA8" w:rsidRPr="005D0DA8" w:rsidRDefault="005D0DA8" w:rsidP="005D0DA8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5F206A">
      <w:pPr>
        <w:rPr>
          <w:lang w:val="es-AR"/>
        </w:rPr>
      </w:pPr>
    </w:p>
    <w:p w:rsidR="00F02304" w:rsidRDefault="00D2542F" w:rsidP="005F206A">
      <w:pPr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926037" w:rsidP="00C123A6">
      <w:hyperlink r:id="rId64" w:history="1">
        <w:r w:rsidR="00C123A6"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Pr="00770A86" w:rsidRDefault="00926037" w:rsidP="00C123A6">
      <w:pPr>
        <w:rPr>
          <w:lang w:val="es-AR"/>
        </w:rPr>
      </w:pPr>
      <w:hyperlink r:id="rId66" w:history="1">
        <w:r w:rsidR="00C123A6" w:rsidRPr="00770A86">
          <w:rPr>
            <w:rStyle w:val="Hyperlink"/>
            <w:lang w:val="es-AR"/>
          </w:rPr>
          <w:t>https://192.168.99.100:8083/console/</w:t>
        </w:r>
      </w:hyperlink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70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37" w:rsidRDefault="00926037" w:rsidP="00F536CD">
      <w:pPr>
        <w:spacing w:after="0" w:line="240" w:lineRule="auto"/>
      </w:pPr>
      <w:r>
        <w:separator/>
      </w:r>
    </w:p>
  </w:endnote>
  <w:endnote w:type="continuationSeparator" w:id="0">
    <w:p w:rsidR="00926037" w:rsidRDefault="00926037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37" w:rsidRDefault="00926037" w:rsidP="00F536CD">
      <w:pPr>
        <w:spacing w:after="0" w:line="240" w:lineRule="auto"/>
      </w:pPr>
      <w:r>
        <w:separator/>
      </w:r>
    </w:p>
  </w:footnote>
  <w:footnote w:type="continuationSeparator" w:id="0">
    <w:p w:rsidR="00926037" w:rsidRDefault="00926037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142725"/>
    <w:rsid w:val="0015147E"/>
    <w:rsid w:val="00227F8C"/>
    <w:rsid w:val="002D359E"/>
    <w:rsid w:val="00354137"/>
    <w:rsid w:val="003A605E"/>
    <w:rsid w:val="003F423C"/>
    <w:rsid w:val="00473DBB"/>
    <w:rsid w:val="004E503A"/>
    <w:rsid w:val="005252E8"/>
    <w:rsid w:val="00566033"/>
    <w:rsid w:val="00574E2A"/>
    <w:rsid w:val="005A6803"/>
    <w:rsid w:val="005C7905"/>
    <w:rsid w:val="005D0DA8"/>
    <w:rsid w:val="005D6DDD"/>
    <w:rsid w:val="005F206A"/>
    <w:rsid w:val="00660C57"/>
    <w:rsid w:val="006D24ED"/>
    <w:rsid w:val="00747505"/>
    <w:rsid w:val="00770A86"/>
    <w:rsid w:val="00783F86"/>
    <w:rsid w:val="007845D2"/>
    <w:rsid w:val="007E6532"/>
    <w:rsid w:val="00846802"/>
    <w:rsid w:val="008B65B4"/>
    <w:rsid w:val="008F68F0"/>
    <w:rsid w:val="00926037"/>
    <w:rsid w:val="009A2339"/>
    <w:rsid w:val="00AC095E"/>
    <w:rsid w:val="00AD2CEF"/>
    <w:rsid w:val="00AE6A03"/>
    <w:rsid w:val="00B4040D"/>
    <w:rsid w:val="00B46BA2"/>
    <w:rsid w:val="00C123A6"/>
    <w:rsid w:val="00CB675A"/>
    <w:rsid w:val="00CC79ED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ACB1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ngrok.com/pricin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docker.com/toolbox/over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ashboard.ngrok.com/get-started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hyperlink" Target="https://192.168.99.100:8083/consol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ngrok.com/download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http://192.168.99.100:8161/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mail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soporteCompanyIntegracion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50BB-8888-4C33-9742-9AE4670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7</cp:revision>
  <dcterms:created xsi:type="dcterms:W3CDTF">2019-08-06T18:57:00Z</dcterms:created>
  <dcterms:modified xsi:type="dcterms:W3CDTF">2019-08-06T23:36:00Z</dcterms:modified>
</cp:coreProperties>
</file>